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420" w:leftChars="20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>
      <w:pPr>
        <w:spacing w:line="360" w:lineRule="auto"/>
        <w:ind w:left="420" w:leftChars="20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无锡学院公开招聘思想政治理论课</w:t>
      </w:r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>专任</w:t>
      </w:r>
      <w:r>
        <w:rPr>
          <w:rFonts w:hint="eastAsia"/>
          <w:b/>
          <w:bCs/>
          <w:color w:val="000000"/>
          <w:sz w:val="28"/>
          <w:szCs w:val="28"/>
        </w:rPr>
        <w:t>教师岗位简介表</w:t>
      </w:r>
    </w:p>
    <w:p>
      <w:pPr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tbl>
      <w:tblPr>
        <w:tblStyle w:val="5"/>
        <w:tblW w:w="143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1843"/>
        <w:gridCol w:w="850"/>
        <w:gridCol w:w="709"/>
        <w:gridCol w:w="850"/>
        <w:gridCol w:w="1276"/>
        <w:gridCol w:w="2693"/>
        <w:gridCol w:w="2127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简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考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党员条件</w:t>
            </w:r>
          </w:p>
        </w:tc>
        <w:tc>
          <w:tcPr>
            <w:tcW w:w="2458" w:type="dxa"/>
          </w:tcPr>
          <w:p>
            <w:pPr>
              <w:spacing w:before="120" w:beforeLines="50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思政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思想道德与法治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》《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近现代史纲要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》《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》《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毛泽东思想和中国特色社会主义理论体系概论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》《形势与政策》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课程教学的专任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生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（学位）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马克思主义理论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思想政治教育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共党员（含中共预备党员）</w:t>
            </w:r>
          </w:p>
        </w:tc>
        <w:tc>
          <w:tcPr>
            <w:tcW w:w="245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硕士研究生学历学位，且具有思政专业教师副教授及以上职称</w:t>
            </w: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者，年龄可放宽至45周岁</w:t>
            </w: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br w:type="page"/>
      </w:r>
    </w:p>
    <w:p>
      <w:pPr>
        <w:spacing w:line="360" w:lineRule="auto"/>
        <w:ind w:left="420" w:leftChars="20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>
          <w:pgSz w:w="16840" w:h="11907" w:orient="landscape"/>
          <w:pgMar w:top="851" w:right="851" w:bottom="851" w:left="851" w:header="851" w:footer="992" w:gutter="0"/>
          <w:cols w:space="425" w:num="1"/>
          <w:docGrid w:linePitch="312" w:charSpace="0"/>
        </w:sectPr>
      </w:pPr>
    </w:p>
    <w:p>
      <w:pPr>
        <w:rPr>
          <w:color w:val="00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EE"/>
    <w:rsid w:val="000125B0"/>
    <w:rsid w:val="000170CB"/>
    <w:rsid w:val="000246E7"/>
    <w:rsid w:val="000370F4"/>
    <w:rsid w:val="00041EB6"/>
    <w:rsid w:val="0004475A"/>
    <w:rsid w:val="000548C0"/>
    <w:rsid w:val="000551CE"/>
    <w:rsid w:val="0005723F"/>
    <w:rsid w:val="00064A8E"/>
    <w:rsid w:val="00065749"/>
    <w:rsid w:val="000909DB"/>
    <w:rsid w:val="000A0711"/>
    <w:rsid w:val="000A0B72"/>
    <w:rsid w:val="000B33B9"/>
    <w:rsid w:val="000C4C54"/>
    <w:rsid w:val="000D5C3D"/>
    <w:rsid w:val="000D7FAC"/>
    <w:rsid w:val="000E1657"/>
    <w:rsid w:val="000E31C5"/>
    <w:rsid w:val="000F2C1D"/>
    <w:rsid w:val="000F3D97"/>
    <w:rsid w:val="000F7694"/>
    <w:rsid w:val="001070E2"/>
    <w:rsid w:val="00122BE6"/>
    <w:rsid w:val="00124C18"/>
    <w:rsid w:val="0012563F"/>
    <w:rsid w:val="00141FA0"/>
    <w:rsid w:val="0019230D"/>
    <w:rsid w:val="00195253"/>
    <w:rsid w:val="001C6AAB"/>
    <w:rsid w:val="001D7362"/>
    <w:rsid w:val="001E01CE"/>
    <w:rsid w:val="001E28BD"/>
    <w:rsid w:val="001F77DA"/>
    <w:rsid w:val="00203AAD"/>
    <w:rsid w:val="002076C1"/>
    <w:rsid w:val="00216F97"/>
    <w:rsid w:val="00223392"/>
    <w:rsid w:val="002236B1"/>
    <w:rsid w:val="00226E89"/>
    <w:rsid w:val="00227541"/>
    <w:rsid w:val="0024060F"/>
    <w:rsid w:val="002441AF"/>
    <w:rsid w:val="002513E0"/>
    <w:rsid w:val="0025201D"/>
    <w:rsid w:val="00256054"/>
    <w:rsid w:val="002733F3"/>
    <w:rsid w:val="00280395"/>
    <w:rsid w:val="002847A0"/>
    <w:rsid w:val="002A23EB"/>
    <w:rsid w:val="002B226A"/>
    <w:rsid w:val="002B2ACC"/>
    <w:rsid w:val="002B3DE5"/>
    <w:rsid w:val="002C6BF2"/>
    <w:rsid w:val="002D7F62"/>
    <w:rsid w:val="002E7A7F"/>
    <w:rsid w:val="002F254A"/>
    <w:rsid w:val="00303A18"/>
    <w:rsid w:val="00317EE0"/>
    <w:rsid w:val="00337D2F"/>
    <w:rsid w:val="00354E42"/>
    <w:rsid w:val="00356065"/>
    <w:rsid w:val="00380DEE"/>
    <w:rsid w:val="00395BE8"/>
    <w:rsid w:val="003A0944"/>
    <w:rsid w:val="003B6D9D"/>
    <w:rsid w:val="003C6605"/>
    <w:rsid w:val="003D4B09"/>
    <w:rsid w:val="003D5391"/>
    <w:rsid w:val="003F1220"/>
    <w:rsid w:val="0040610A"/>
    <w:rsid w:val="00406538"/>
    <w:rsid w:val="00417712"/>
    <w:rsid w:val="00425A7D"/>
    <w:rsid w:val="00436A17"/>
    <w:rsid w:val="00437322"/>
    <w:rsid w:val="004846FA"/>
    <w:rsid w:val="00490771"/>
    <w:rsid w:val="004928ED"/>
    <w:rsid w:val="004964F1"/>
    <w:rsid w:val="004A72F0"/>
    <w:rsid w:val="004D4061"/>
    <w:rsid w:val="004D44B2"/>
    <w:rsid w:val="004F4B44"/>
    <w:rsid w:val="005053A7"/>
    <w:rsid w:val="005208FE"/>
    <w:rsid w:val="00526E99"/>
    <w:rsid w:val="00536892"/>
    <w:rsid w:val="00536AC0"/>
    <w:rsid w:val="00544D61"/>
    <w:rsid w:val="00553705"/>
    <w:rsid w:val="005622D1"/>
    <w:rsid w:val="00571EA9"/>
    <w:rsid w:val="00580825"/>
    <w:rsid w:val="00582C29"/>
    <w:rsid w:val="005857A9"/>
    <w:rsid w:val="00590A64"/>
    <w:rsid w:val="005956C8"/>
    <w:rsid w:val="005A04A0"/>
    <w:rsid w:val="005A6BEF"/>
    <w:rsid w:val="005B784B"/>
    <w:rsid w:val="005C612E"/>
    <w:rsid w:val="005C6EFD"/>
    <w:rsid w:val="005E7712"/>
    <w:rsid w:val="006056CD"/>
    <w:rsid w:val="00616DFF"/>
    <w:rsid w:val="006201BD"/>
    <w:rsid w:val="006375BF"/>
    <w:rsid w:val="00640D55"/>
    <w:rsid w:val="00645DD7"/>
    <w:rsid w:val="006509D2"/>
    <w:rsid w:val="00650A13"/>
    <w:rsid w:val="00670EAB"/>
    <w:rsid w:val="00687E6E"/>
    <w:rsid w:val="0069510C"/>
    <w:rsid w:val="006A0FEF"/>
    <w:rsid w:val="006A2534"/>
    <w:rsid w:val="006A4F63"/>
    <w:rsid w:val="006A51A6"/>
    <w:rsid w:val="006B2905"/>
    <w:rsid w:val="006C3AA3"/>
    <w:rsid w:val="006D352F"/>
    <w:rsid w:val="006D5F52"/>
    <w:rsid w:val="006E10B3"/>
    <w:rsid w:val="006E19C6"/>
    <w:rsid w:val="006E4C58"/>
    <w:rsid w:val="0070444A"/>
    <w:rsid w:val="007125B7"/>
    <w:rsid w:val="007149CE"/>
    <w:rsid w:val="00722B8C"/>
    <w:rsid w:val="007334E8"/>
    <w:rsid w:val="007433CE"/>
    <w:rsid w:val="00747872"/>
    <w:rsid w:val="00751297"/>
    <w:rsid w:val="0075435D"/>
    <w:rsid w:val="00762937"/>
    <w:rsid w:val="00764BEC"/>
    <w:rsid w:val="00766075"/>
    <w:rsid w:val="007665BE"/>
    <w:rsid w:val="00772D9A"/>
    <w:rsid w:val="00795EB9"/>
    <w:rsid w:val="007C0589"/>
    <w:rsid w:val="007D0780"/>
    <w:rsid w:val="007D2403"/>
    <w:rsid w:val="00801E95"/>
    <w:rsid w:val="0081335D"/>
    <w:rsid w:val="008212C6"/>
    <w:rsid w:val="00824997"/>
    <w:rsid w:val="0083307A"/>
    <w:rsid w:val="008376FB"/>
    <w:rsid w:val="00845AFF"/>
    <w:rsid w:val="00867708"/>
    <w:rsid w:val="008762DA"/>
    <w:rsid w:val="00886C53"/>
    <w:rsid w:val="008B03AA"/>
    <w:rsid w:val="008B5692"/>
    <w:rsid w:val="008C2B9E"/>
    <w:rsid w:val="008C3A23"/>
    <w:rsid w:val="008D2770"/>
    <w:rsid w:val="008D4D3B"/>
    <w:rsid w:val="008F2B90"/>
    <w:rsid w:val="00900FAA"/>
    <w:rsid w:val="00903E8A"/>
    <w:rsid w:val="00926023"/>
    <w:rsid w:val="00927D5D"/>
    <w:rsid w:val="00996B6C"/>
    <w:rsid w:val="009A6AE8"/>
    <w:rsid w:val="009B54E3"/>
    <w:rsid w:val="009C448D"/>
    <w:rsid w:val="009C66EF"/>
    <w:rsid w:val="009E03E4"/>
    <w:rsid w:val="009E4C5A"/>
    <w:rsid w:val="009F23D6"/>
    <w:rsid w:val="00A21C58"/>
    <w:rsid w:val="00A23C2E"/>
    <w:rsid w:val="00A27161"/>
    <w:rsid w:val="00A2757D"/>
    <w:rsid w:val="00A35CE0"/>
    <w:rsid w:val="00A37C55"/>
    <w:rsid w:val="00A6389A"/>
    <w:rsid w:val="00A67B36"/>
    <w:rsid w:val="00A8499E"/>
    <w:rsid w:val="00A9690E"/>
    <w:rsid w:val="00AF025B"/>
    <w:rsid w:val="00AF6496"/>
    <w:rsid w:val="00B10BCA"/>
    <w:rsid w:val="00B11DC2"/>
    <w:rsid w:val="00B140C2"/>
    <w:rsid w:val="00B210E6"/>
    <w:rsid w:val="00B327D6"/>
    <w:rsid w:val="00B35D21"/>
    <w:rsid w:val="00B36D75"/>
    <w:rsid w:val="00B45727"/>
    <w:rsid w:val="00B45FB5"/>
    <w:rsid w:val="00B62072"/>
    <w:rsid w:val="00B702CE"/>
    <w:rsid w:val="00BA6543"/>
    <w:rsid w:val="00BB3AA1"/>
    <w:rsid w:val="00BB5B2F"/>
    <w:rsid w:val="00BC199C"/>
    <w:rsid w:val="00BC35CA"/>
    <w:rsid w:val="00BD1832"/>
    <w:rsid w:val="00BE2239"/>
    <w:rsid w:val="00BE2F6B"/>
    <w:rsid w:val="00C0167A"/>
    <w:rsid w:val="00C12FED"/>
    <w:rsid w:val="00C337C8"/>
    <w:rsid w:val="00C373F0"/>
    <w:rsid w:val="00C65B66"/>
    <w:rsid w:val="00C679A5"/>
    <w:rsid w:val="00C716C2"/>
    <w:rsid w:val="00C721B6"/>
    <w:rsid w:val="00C82386"/>
    <w:rsid w:val="00C944A1"/>
    <w:rsid w:val="00CA3E50"/>
    <w:rsid w:val="00CA7A35"/>
    <w:rsid w:val="00CC1CE0"/>
    <w:rsid w:val="00CC2B25"/>
    <w:rsid w:val="00CD3280"/>
    <w:rsid w:val="00CE4119"/>
    <w:rsid w:val="00D2158F"/>
    <w:rsid w:val="00D25889"/>
    <w:rsid w:val="00D25C77"/>
    <w:rsid w:val="00D4206D"/>
    <w:rsid w:val="00D421A0"/>
    <w:rsid w:val="00D6240A"/>
    <w:rsid w:val="00D776FA"/>
    <w:rsid w:val="00D80E1D"/>
    <w:rsid w:val="00D9360C"/>
    <w:rsid w:val="00D94ED9"/>
    <w:rsid w:val="00D96A72"/>
    <w:rsid w:val="00DC3966"/>
    <w:rsid w:val="00DC79A3"/>
    <w:rsid w:val="00DE489C"/>
    <w:rsid w:val="00E066A6"/>
    <w:rsid w:val="00E15F0F"/>
    <w:rsid w:val="00E17D21"/>
    <w:rsid w:val="00E201B2"/>
    <w:rsid w:val="00E24229"/>
    <w:rsid w:val="00E2513E"/>
    <w:rsid w:val="00E258CD"/>
    <w:rsid w:val="00E2680E"/>
    <w:rsid w:val="00E33DB0"/>
    <w:rsid w:val="00E4764F"/>
    <w:rsid w:val="00E47EAB"/>
    <w:rsid w:val="00E60CF0"/>
    <w:rsid w:val="00E64745"/>
    <w:rsid w:val="00E65253"/>
    <w:rsid w:val="00E72E86"/>
    <w:rsid w:val="00E73CC4"/>
    <w:rsid w:val="00E8312D"/>
    <w:rsid w:val="00EA23F8"/>
    <w:rsid w:val="00EC0496"/>
    <w:rsid w:val="00EC41F5"/>
    <w:rsid w:val="00ED0478"/>
    <w:rsid w:val="00EE0D3E"/>
    <w:rsid w:val="00EE4F5F"/>
    <w:rsid w:val="00F10A79"/>
    <w:rsid w:val="00F167E8"/>
    <w:rsid w:val="00F22AB5"/>
    <w:rsid w:val="00F30E90"/>
    <w:rsid w:val="00F411E1"/>
    <w:rsid w:val="00F503BF"/>
    <w:rsid w:val="00F54BA1"/>
    <w:rsid w:val="00F62987"/>
    <w:rsid w:val="00F632A0"/>
    <w:rsid w:val="00F70631"/>
    <w:rsid w:val="00F72405"/>
    <w:rsid w:val="00F72F4B"/>
    <w:rsid w:val="00F768E4"/>
    <w:rsid w:val="00F76A16"/>
    <w:rsid w:val="00F95781"/>
    <w:rsid w:val="00F97827"/>
    <w:rsid w:val="00FA1AFA"/>
    <w:rsid w:val="00FB09E9"/>
    <w:rsid w:val="00FB6580"/>
    <w:rsid w:val="00FC1578"/>
    <w:rsid w:val="00FC475B"/>
    <w:rsid w:val="00FE551C"/>
    <w:rsid w:val="033E6C7A"/>
    <w:rsid w:val="0BAD3A62"/>
    <w:rsid w:val="0C0D75A3"/>
    <w:rsid w:val="1B0D195D"/>
    <w:rsid w:val="1DB4365C"/>
    <w:rsid w:val="216A6C57"/>
    <w:rsid w:val="26602206"/>
    <w:rsid w:val="27E8434E"/>
    <w:rsid w:val="2BBC1FD2"/>
    <w:rsid w:val="35830D18"/>
    <w:rsid w:val="486A2DFB"/>
    <w:rsid w:val="4D106251"/>
    <w:rsid w:val="4E924F42"/>
    <w:rsid w:val="50A72ABB"/>
    <w:rsid w:val="54857525"/>
    <w:rsid w:val="56B440F1"/>
    <w:rsid w:val="6D8C73CD"/>
    <w:rsid w:val="7E6D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E8E85-CB61-41E3-A4A4-B0A68DB99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9</Words>
  <Characters>511</Characters>
  <Lines>4</Lines>
  <Paragraphs>1</Paragraphs>
  <TotalTime>122</TotalTime>
  <ScaleCrop>false</ScaleCrop>
  <LinksUpToDate>false</LinksUpToDate>
  <CharactersWithSpaces>59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5T10:03:00Z</dcterms:created>
  <dc:creator>陆英</dc:creator>
  <cp:lastModifiedBy>我们晒着阳光望着遥远1396615394</cp:lastModifiedBy>
  <cp:lastPrinted>2021-09-22T06:02:00Z</cp:lastPrinted>
  <dcterms:modified xsi:type="dcterms:W3CDTF">2021-12-24T09:0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E2906D550DB4D05BD38AA043A725FD2</vt:lpwstr>
  </property>
</Properties>
</file>